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6CBC53DD" w14:textId="77777777" w:rsidR="008059EF" w:rsidRDefault="0022769A" w:rsidP="00646088">
      <w:r>
        <w:t xml:space="preserve">Ahogy a modellalapú szoftverfejlesztést az ipari gyakorlatban egyre nagyobb és komplexebb rendszerek tervezésében használják, a jelenlegi modellezőeszközök gyakran ütköznek skálázhatósági korlátokba. Emiatt kutatási és fejlesztési szempontból kiemelt jelentőségű, hogy a szoftvermodellezés számára olyan technológiákat, algoritmusokat és eszközöket fejlesszünk ki, amelyek biztosítják az eszközök megfelelő hatékonyságát és használhatóságát nagyon összetett rendszerek modellezése esetén is - ez a kulcsa annak, hogy a módszertan elismert előnyeit a fejlesztői produktivitás, szoftverminőség és karbantarthatóság tekintetében a jövőben is folyamatosan ki lehessen aknázni. A MONDO EU FP7 kutatási projekt célja a fent említett skálázhatósági kihívások megoldása mind elméleti, mind gyakorlati oldalról, az elosztott rendszerek és algoritmusok módszereire, illetve napjaink felhő alapú infrastruktúrájára alapozva. A skálázhatóság elérése érdekében a szoftvermodellezési környezetben elsősorban nagy </w:t>
      </w:r>
      <w:proofErr w:type="spellStart"/>
      <w:r>
        <w:t>gráfmodellek</w:t>
      </w:r>
      <w:proofErr w:type="spellEnd"/>
      <w:r>
        <w:t xml:space="preserve"> és komplex szakterületi modellező nyelvek szisztematikus kezelését kell megoldani. </w:t>
      </w:r>
    </w:p>
    <w:p w14:paraId="50609EAD" w14:textId="0FEA4830" w:rsidR="008B5D76" w:rsidRDefault="0022769A" w:rsidP="00646088">
      <w:r>
        <w:t xml:space="preserve">A hallgató feladata, hogy a tanszéken folyó kutatásba bekapcsolódva megtervezzen és megvalósítson az offline </w:t>
      </w:r>
      <w:proofErr w:type="spellStart"/>
      <w:r>
        <w:t>kollaboratív</w:t>
      </w:r>
      <w:proofErr w:type="spellEnd"/>
      <w:r>
        <w:t xml:space="preserve"> modellező eszköz szerver oldali prototípusát, illetve egy kliens oldali változás követő rendszert, amely képes </w:t>
      </w:r>
      <w:proofErr w:type="spellStart"/>
      <w:r>
        <w:t>nyomonkövetni</w:t>
      </w:r>
      <w:proofErr w:type="spellEnd"/>
      <w:r>
        <w:t xml:space="preserve"> a modelleken végzett </w:t>
      </w:r>
      <w:proofErr w:type="spellStart"/>
      <w:r>
        <w:t>programmatikus</w:t>
      </w:r>
      <w:proofErr w:type="spellEnd"/>
      <w:r>
        <w:t xml:space="preserve"> illetve kézi módosításokat is, </w:t>
      </w:r>
      <w:proofErr w:type="spellStart"/>
      <w:r>
        <w:t>nyomonkövethetőségi</w:t>
      </w:r>
      <w:proofErr w:type="spellEnd"/>
      <w:r>
        <w:t xml:space="preserve"> modellek formájában sorosítva azokat</w:t>
      </w:r>
      <w:r w:rsidR="005A19E0">
        <w:t>.</w:t>
      </w:r>
    </w:p>
    <w:p w14:paraId="227571D4" w14:textId="77777777" w:rsidR="008059EF" w:rsidRDefault="008059EF" w:rsidP="00646088">
      <w:r>
        <w:t xml:space="preserve">A szakdolgozat kidolgozása a következő részfeladatok megoldását igényli: </w:t>
      </w:r>
    </w:p>
    <w:p w14:paraId="28D360C1" w14:textId="7196F42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Végezzen irodalomkutatást, és mutassa be a jelenleg elérhető </w:t>
      </w:r>
      <w:proofErr w:type="spellStart"/>
      <w:r w:rsidRPr="008059EF">
        <w:rPr>
          <w:rStyle w:val="Kiemels"/>
          <w:i w:val="0"/>
        </w:rPr>
        <w:t>kollaboratív</w:t>
      </w:r>
      <w:proofErr w:type="spellEnd"/>
      <w:r w:rsidRPr="008059EF">
        <w:rPr>
          <w:rStyle w:val="Kiemels"/>
          <w:i w:val="0"/>
        </w:rPr>
        <w:t xml:space="preserve"> keretrendszereket. </w:t>
      </w:r>
    </w:p>
    <w:p w14:paraId="64A6BF06" w14:textId="5DAC5D0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meg az offline </w:t>
      </w:r>
      <w:proofErr w:type="spellStart"/>
      <w:r w:rsidRPr="008059EF">
        <w:rPr>
          <w:rStyle w:val="Kiemels"/>
          <w:i w:val="0"/>
        </w:rPr>
        <w:t>kollaboratív</w:t>
      </w:r>
      <w:proofErr w:type="spellEnd"/>
      <w:r w:rsidRPr="008059EF">
        <w:rPr>
          <w:rStyle w:val="Kiemels"/>
          <w:i w:val="0"/>
        </w:rPr>
        <w:t xml:space="preserve"> modellező keretrendszer szerveroldali alkalmazásának interfészét, és valósítsa is meg a prototípust.</w:t>
      </w:r>
    </w:p>
    <w:p w14:paraId="3A679C55" w14:textId="1FE072CB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és valósítsa meg a modelleken végzett változásokat automatikusan követő rendszert. </w:t>
      </w:r>
    </w:p>
    <w:p w14:paraId="29E01981" w14:textId="2C2327A4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Egy részletesen kidolgozott példaalkalmazáson keresztül mutassa be a komplett rendszer működését, használatát és a fejlesztés menetét. Értékelje munkáját és vázolja fel a továbbfejlesztési lehetőségeke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A22CD3" w:rsidP="005A19E0">
      <w:pPr>
        <w:pStyle w:val="Cmlapintzmny"/>
      </w:pPr>
      <w:fldSimple w:instr=" DOCPROPERTY  Company  \* MERGEFORMAT ">
        <w:r w:rsidR="00273E33">
          <w:t>Pogácsasütöde Tanszék</w:t>
        </w:r>
      </w:fldSimple>
    </w:p>
    <w:p w14:paraId="27C4E469" w14:textId="1DCEA017" w:rsidR="005A19E0" w:rsidRDefault="00A22CD3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CA532C" w:rsidRPr="00CA532C">
        <w:t>Kollaboratív</w:t>
      </w:r>
      <w:proofErr w:type="spellEnd"/>
      <w:r w:rsidR="00CA532C" w:rsidRPr="00CA532C">
        <w:t xml:space="preserve"> modellező keretrendszer fejlesztése </w:t>
      </w:r>
      <w:r>
        <w:fldChar w:fldCharType="end"/>
      </w:r>
      <w:bookmarkStart w:id="0" w:name="_GoBack"/>
      <w:bookmarkEnd w:id="0"/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45954265" w:rsidR="00FD35F2" w:rsidRPr="007A0DF1" w:rsidRDefault="00A22CD3" w:rsidP="005A19E0">
      <w:pPr>
        <w:pStyle w:val="Cmlapszerzk"/>
      </w:pPr>
      <w:fldSimple w:instr=" AUTHOR   \* MERGEFORMAT ">
        <w:r w:rsidR="00900EFD">
          <w:rPr>
            <w:noProof/>
          </w:rPr>
          <w:t>Vikár András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A22CD3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3D5AE1">
          <w:t>Debreceni Csaba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FA16F4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BC8A0" w14:textId="77777777" w:rsidR="00CC1DF1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4776417" w:history="1">
            <w:r w:rsidR="00CC1DF1" w:rsidRPr="00892DC0">
              <w:rPr>
                <w:rStyle w:val="Hiperhivatkozs"/>
                <w:noProof/>
              </w:rPr>
              <w:t>Összefoglaló</w:t>
            </w:r>
            <w:r w:rsidR="00CC1DF1">
              <w:rPr>
                <w:noProof/>
                <w:webHidden/>
              </w:rPr>
              <w:tab/>
            </w:r>
            <w:r w:rsidR="00CC1DF1">
              <w:rPr>
                <w:noProof/>
                <w:webHidden/>
              </w:rPr>
              <w:fldChar w:fldCharType="begin"/>
            </w:r>
            <w:r w:rsidR="00CC1DF1">
              <w:rPr>
                <w:noProof/>
                <w:webHidden/>
              </w:rPr>
              <w:instrText xml:space="preserve"> PAGEREF _Toc404776417 \h </w:instrText>
            </w:r>
            <w:r w:rsidR="00CC1DF1">
              <w:rPr>
                <w:noProof/>
                <w:webHidden/>
              </w:rPr>
            </w:r>
            <w:r w:rsidR="00CC1DF1">
              <w:rPr>
                <w:noProof/>
                <w:webHidden/>
              </w:rPr>
              <w:fldChar w:fldCharType="separate"/>
            </w:r>
            <w:r w:rsidR="00CC1DF1">
              <w:rPr>
                <w:noProof/>
                <w:webHidden/>
              </w:rPr>
              <w:t>6</w:t>
            </w:r>
            <w:r w:rsidR="00CC1DF1">
              <w:rPr>
                <w:noProof/>
                <w:webHidden/>
              </w:rPr>
              <w:fldChar w:fldCharType="end"/>
            </w:r>
          </w:hyperlink>
        </w:p>
        <w:p w14:paraId="53BC7C1D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18" w:history="1">
            <w:r w:rsidRPr="00892DC0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4426" w14:textId="77777777" w:rsidR="00CC1DF1" w:rsidRDefault="00CC1DF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19" w:history="1">
            <w:r w:rsidRPr="00892DC0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1096" w14:textId="77777777" w:rsidR="00CC1DF1" w:rsidRDefault="00CC1DF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0" w:history="1">
            <w:r w:rsidRPr="00892DC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Háttér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3FD6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1" w:history="1">
            <w:r w:rsidRPr="00892DC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Eclipse Modell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9E8E" w14:textId="77777777" w:rsidR="00CC1DF1" w:rsidRDefault="00CC1DF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2" w:history="1">
            <w:r w:rsidRPr="00892DC0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6EB3" w14:textId="77777777" w:rsidR="00CC1DF1" w:rsidRDefault="00CC1DF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3" w:history="1">
            <w:r w:rsidRPr="00892DC0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A873" w14:textId="77777777" w:rsidR="00CC1DF1" w:rsidRDefault="00CC1DF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4" w:history="1">
            <w:r w:rsidRPr="00892DC0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Not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FFB7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5" w:history="1">
            <w:r w:rsidRPr="00892DC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Tr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1BAB" w14:textId="77777777" w:rsidR="00CC1DF1" w:rsidRDefault="00CC1DF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6" w:history="1">
            <w:r w:rsidRPr="00892DC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A Trace modell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69A2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7" w:history="1">
            <w:r w:rsidRPr="00892DC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Architec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1EA7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8" w:history="1">
            <w:r w:rsidRPr="00892DC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Operation Trace Me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CC59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29" w:history="1">
            <w:r w:rsidRPr="00892DC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MyConten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70E3" w14:textId="77777777" w:rsidR="00CC1DF1" w:rsidRDefault="00CC1DF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0" w:history="1">
            <w:r w:rsidRPr="00892DC0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Ev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8649" w14:textId="77777777" w:rsidR="00CC1DF1" w:rsidRDefault="00CC1DF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1" w:history="1">
            <w:r w:rsidRPr="00892DC0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Példánymodell el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85D9" w14:textId="77777777" w:rsidR="00CC1DF1" w:rsidRDefault="00CC1DF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2" w:history="1">
            <w:r w:rsidRPr="00892DC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Motivációs 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9BD1" w14:textId="77777777" w:rsidR="00CC1DF1" w:rsidRDefault="00CC1DF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3" w:history="1">
            <w:r w:rsidRPr="00892DC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92DC0">
              <w:rPr>
                <w:rStyle w:val="Hiperhivatkozs"/>
                <w:noProof/>
              </w:rPr>
              <w:t>Széltur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6D6D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4" w:history="1">
            <w:r w:rsidRPr="00892DC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9E5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5" w:history="1">
            <w:r w:rsidRPr="00892DC0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0439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6" w:history="1">
            <w:r w:rsidRPr="00892DC0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FD56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7" w:history="1">
            <w:r w:rsidRPr="00892DC0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A509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8" w:history="1">
            <w:r w:rsidRPr="00892DC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071D" w14:textId="77777777" w:rsidR="00CC1DF1" w:rsidRDefault="00CC1DF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4776439" w:history="1">
            <w:r w:rsidRPr="00892DC0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64330B74" w:rsidR="00FD35F2" w:rsidRPr="007A0DF1" w:rsidRDefault="00FD35F2" w:rsidP="00FD35F2">
      <w:r w:rsidRPr="007A0DF1">
        <w:t xml:space="preserve">Alulírott </w:t>
      </w:r>
      <w:fldSimple w:instr=" AUTHOR   \* MERGEFORMAT ">
        <w:r w:rsidR="008059EF">
          <w:rPr>
            <w:noProof/>
          </w:rPr>
          <w:t>Vikár András</w:t>
        </w:r>
      </w:fldSimple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FA16F4">
        <w:rPr>
          <w:noProof/>
        </w:rPr>
        <w:t>2014. 11. 26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307F45">
        <w:rPr>
          <w:bCs/>
          <w:noProof/>
        </w:rPr>
        <w:t>Vikár Andr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404776417"/>
      <w:r w:rsidRPr="007A0DF1">
        <w:lastRenderedPageBreak/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404776418"/>
      <w:r w:rsidRPr="00C22805">
        <w:rPr>
          <w:lang w:val="en-GB"/>
        </w:rPr>
        <w:lastRenderedPageBreak/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404776419"/>
      <w:r w:rsidRPr="007A0DF1">
        <w:lastRenderedPageBreak/>
        <w:t>Bevezetés</w:t>
      </w:r>
      <w:bookmarkEnd w:id="3"/>
    </w:p>
    <w:p w14:paraId="32A24950" w14:textId="77777777" w:rsidR="002A2FD1" w:rsidRDefault="00EA1D74" w:rsidP="002A2FD1">
      <w:r>
        <w:t xml:space="preserve">Napjainkban </w:t>
      </w:r>
      <w:r w:rsidR="00533FF9">
        <w:t>egyre nagyobb hangsúlyt kap a modell</w:t>
      </w:r>
      <w:r w:rsidR="005C555E">
        <w:t>alapú</w:t>
      </w:r>
      <w:r w:rsidR="00533FF9">
        <w:t xml:space="preserve"> szoftverfejlesztés.</w:t>
      </w:r>
      <w:r w:rsidR="005C555E">
        <w:t xml:space="preserve"> Egyre nagyobb és komplexebb rendszerek tervezésében használják, viszont a jelenlegi modellező rendszerek gyakran ütköznek skálázhatósági problémákba. A félév során becsatlakoztam a MONDO EU FP7 kutatási projektbe, mely pontosan az ilyen rendszerek skálázhatósági problémáinak megoldására törekszik. </w:t>
      </w:r>
    </w:p>
    <w:p w14:paraId="635375A9" w14:textId="627DF408" w:rsidR="00FD35F2" w:rsidRDefault="005C555E" w:rsidP="002A2FD1">
      <w:r>
        <w:t xml:space="preserve">A csoportnak, mellyel együtt dolgoztam egy kollaborációs keretrendszer megalkotása volt a célja. A rendszer mind az online, mind az offline </w:t>
      </w:r>
      <w:r w:rsidR="002A2FD1">
        <w:t>felhasználási területen biztosítja a modellek több felhasználó általi szerkesztését, módosítását. Én az offline kollaborációs rendszer fejlesztésébe kapcsolódtam bele. Feladatom, hogy elkészítsek egy modellt, mely követni tudja a modelleken véghezvitt módosításokat.</w:t>
      </w:r>
    </w:p>
    <w:p w14:paraId="235F4C3A" w14:textId="77777777" w:rsidR="002A2FD1" w:rsidRDefault="002A2FD1" w:rsidP="002A2FD1"/>
    <w:p w14:paraId="53D9D91C" w14:textId="77777777" w:rsidR="002A2FD1" w:rsidRDefault="002A2FD1" w:rsidP="002A2FD1"/>
    <w:p w14:paraId="676AE8F4" w14:textId="20B95455" w:rsidR="002A2FD1" w:rsidRDefault="002A2FD1" w:rsidP="00DC6A81">
      <w:pPr>
        <w:pStyle w:val="Cmsor1"/>
        <w:ind w:left="431" w:hanging="431"/>
      </w:pPr>
      <w:bookmarkStart w:id="4" w:name="_Toc404776420"/>
      <w:r>
        <w:lastRenderedPageBreak/>
        <w:t>Háttér</w:t>
      </w:r>
      <w:r w:rsidR="004C4056">
        <w:t xml:space="preserve"> </w:t>
      </w:r>
      <w:r w:rsidR="00DC6A81">
        <w:t>technológiák</w:t>
      </w:r>
      <w:bookmarkEnd w:id="4"/>
    </w:p>
    <w:p w14:paraId="65A94BB9" w14:textId="4749CA16" w:rsidR="00DC6A81" w:rsidRDefault="00DC6A81" w:rsidP="00930EC4">
      <w:pPr>
        <w:pStyle w:val="Cmsor2"/>
      </w:pPr>
      <w:bookmarkStart w:id="5" w:name="_Toc404776421"/>
      <w:proofErr w:type="spellStart"/>
      <w:r>
        <w:t>Eclipse</w:t>
      </w:r>
      <w:proofErr w:type="spellEnd"/>
      <w:r>
        <w:t xml:space="preserve"> Modelling Framework</w:t>
      </w:r>
      <w:bookmarkEnd w:id="5"/>
    </w:p>
    <w:p w14:paraId="3578444C" w14:textId="036FA14E" w:rsidR="004C4056" w:rsidRDefault="004C4056" w:rsidP="00930EC4">
      <w:r>
        <w:t xml:space="preserve">Napjaink egyik legelterjedtebb, modell alapú architektúra fejlesztő eszköze az </w:t>
      </w:r>
      <w:proofErr w:type="spellStart"/>
      <w:r>
        <w:t>Eclipse</w:t>
      </w:r>
      <w:proofErr w:type="spellEnd"/>
      <w:r>
        <w:t xml:space="preserve"> Modelling Framework (EMF). A keretrendszerrel </w:t>
      </w:r>
      <w:proofErr w:type="spellStart"/>
      <w:r>
        <w:t>metamodelleket</w:t>
      </w:r>
      <w:proofErr w:type="spellEnd"/>
      <w:r>
        <w:t xml:space="preserve"> lehet készíteni, melyek segítségével a rendszer architektúra könnyebben áttekinthetővé válik. Valamint kódgenerálással segíti a kódolási folyamatot.</w:t>
      </w:r>
      <w:r w:rsidR="00DD0F4B">
        <w:t xml:space="preserve"> Sorosításhoz </w:t>
      </w:r>
      <w:proofErr w:type="spellStart"/>
      <w:r w:rsidR="00DD0F4B">
        <w:t>XMI-t</w:t>
      </w:r>
      <w:proofErr w:type="spellEnd"/>
      <w:r w:rsidR="00DD0F4B">
        <w:t xml:space="preserve"> használ. </w:t>
      </w:r>
    </w:p>
    <w:p w14:paraId="6C8BD14D" w14:textId="77777777" w:rsidR="00DD0F4B" w:rsidRDefault="00DD0F4B" w:rsidP="00930EC4"/>
    <w:p w14:paraId="1D492590" w14:textId="1A32CD2C" w:rsidR="00DD0F4B" w:rsidRDefault="00DD0F4B" w:rsidP="00DD0F4B">
      <w:pPr>
        <w:pStyle w:val="Cmsor3"/>
      </w:pPr>
      <w:bookmarkStart w:id="6" w:name="_Toc404776422"/>
      <w:proofErr w:type="spellStart"/>
      <w:r>
        <w:t>Ecore</w:t>
      </w:r>
      <w:bookmarkEnd w:id="6"/>
      <w:proofErr w:type="spellEnd"/>
    </w:p>
    <w:p w14:paraId="411BDEB3" w14:textId="0773C8E1" w:rsidR="00DD0F4B" w:rsidRDefault="00DD0F4B" w:rsidP="00DD0F4B">
      <w:r>
        <w:t>EMF támogatott nyelvek közül a legfontosabb</w:t>
      </w:r>
      <w:r w:rsidR="00601012">
        <w:t xml:space="preserve">, legtöbbet használt. </w:t>
      </w:r>
      <w:proofErr w:type="spellStart"/>
      <w:r w:rsidR="00601012">
        <w:t>Metamodell</w:t>
      </w:r>
      <w:proofErr w:type="spellEnd"/>
      <w:r w:rsidR="00601012">
        <w:t xml:space="preserve"> definiálása, példánymodell létrehozása, </w:t>
      </w:r>
      <w:proofErr w:type="spellStart"/>
      <w:r w:rsidR="00601012">
        <w:t>validálás</w:t>
      </w:r>
      <w:proofErr w:type="spellEnd"/>
      <w:r w:rsidR="00601012">
        <w:t>.</w:t>
      </w:r>
    </w:p>
    <w:p w14:paraId="3A270EE9" w14:textId="5B47C085" w:rsidR="00601012" w:rsidRDefault="00601012" w:rsidP="00DD0F4B">
      <w:proofErr w:type="spellStart"/>
      <w:r>
        <w:t>Ecore</w:t>
      </w:r>
      <w:proofErr w:type="spellEnd"/>
      <w:r>
        <w:t xml:space="preserve"> felépítése:</w:t>
      </w:r>
    </w:p>
    <w:p w14:paraId="6BF96FED" w14:textId="410A2FD3" w:rsidR="00601012" w:rsidRDefault="00601012" w:rsidP="00DD0F4B">
      <w:r>
        <w:rPr>
          <w:noProof/>
          <w:lang w:eastAsia="hu-HU"/>
        </w:rPr>
        <w:drawing>
          <wp:inline distT="0" distB="0" distL="0" distR="0" wp14:anchorId="563FE11F" wp14:editId="6B6E5CFC">
            <wp:extent cx="5399405" cy="3958975"/>
            <wp:effectExtent l="0" t="0" r="0" b="3810"/>
            <wp:docPr id="1" name="Kép 1" descr="http://download.eclipse.org/modeling/emf/emf/javadoc/2.9.0/org/eclipse/emf/ecore/doc-files/Ecore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eclipse.org/modeling/emf/emf/javadoc/2.9.0/org/eclipse/emf/ecore/doc-files/EcoreHierarch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CB91" w14:textId="77777777" w:rsidR="00456FD6" w:rsidRDefault="00456FD6" w:rsidP="00DD0F4B"/>
    <w:p w14:paraId="5A13E752" w14:textId="77777777" w:rsidR="00456FD6" w:rsidRDefault="00456FD6" w:rsidP="00DD0F4B">
      <w:proofErr w:type="gramStart"/>
      <w:r>
        <w:t>fontosabb</w:t>
      </w:r>
      <w:proofErr w:type="gramEnd"/>
      <w:r>
        <w:t xml:space="preserve"> elemek: </w:t>
      </w:r>
    </w:p>
    <w:p w14:paraId="531E4B6C" w14:textId="429B8F48" w:rsidR="00456FD6" w:rsidRDefault="00456FD6" w:rsidP="00DD0F4B">
      <w:proofErr w:type="spellStart"/>
      <w:r>
        <w:t>EObject</w:t>
      </w:r>
      <w:proofErr w:type="spellEnd"/>
      <w:r>
        <w:t xml:space="preserve">: Minden </w:t>
      </w:r>
      <w:proofErr w:type="spellStart"/>
      <w:r>
        <w:t>Ecore</w:t>
      </w:r>
      <w:proofErr w:type="spellEnd"/>
      <w:r>
        <w:t xml:space="preserve"> osztály őse</w:t>
      </w:r>
    </w:p>
    <w:p w14:paraId="14775F9C" w14:textId="6AF2A8F9" w:rsidR="00456FD6" w:rsidRDefault="00456FD6" w:rsidP="00DD0F4B">
      <w:proofErr w:type="spellStart"/>
      <w:r>
        <w:t>EClass</w:t>
      </w:r>
      <w:proofErr w:type="spellEnd"/>
      <w:r>
        <w:t>: Osztályt reprezentál, neve, attribútumai, referenciái vannak.</w:t>
      </w:r>
    </w:p>
    <w:p w14:paraId="3351FA0E" w14:textId="6A9BEE01" w:rsidR="00456FD6" w:rsidRDefault="00456FD6" w:rsidP="00DD0F4B">
      <w:proofErr w:type="spellStart"/>
      <w:r>
        <w:t>EAttribute</w:t>
      </w:r>
      <w:proofErr w:type="spellEnd"/>
      <w:r>
        <w:t>: Attribútumot reprezentál. Neve típus és értéke van. Számosságát szabályozni lehet.</w:t>
      </w:r>
    </w:p>
    <w:p w14:paraId="6B0EDAD0" w14:textId="601DB475" w:rsidR="00456FD6" w:rsidRPr="00DD0F4B" w:rsidRDefault="00456FD6" w:rsidP="00DD0F4B">
      <w:proofErr w:type="spellStart"/>
      <w:r>
        <w:lastRenderedPageBreak/>
        <w:t>EReference</w:t>
      </w:r>
      <w:proofErr w:type="spellEnd"/>
      <w:r>
        <w:t>: 2 osztály közötti egyirányú asszociációt reprezentál, neve, számossága van, megadható, hogy tartalmazást valósít-e meg.</w:t>
      </w:r>
    </w:p>
    <w:p w14:paraId="0DCC7841" w14:textId="77777777" w:rsidR="004C4056" w:rsidRDefault="004C4056" w:rsidP="00930EC4"/>
    <w:p w14:paraId="782E0F4E" w14:textId="1A0E1E4C" w:rsidR="004C4056" w:rsidRDefault="004C4056" w:rsidP="00B02B40">
      <w:pPr>
        <w:pStyle w:val="Cmsor3"/>
      </w:pPr>
      <w:bookmarkStart w:id="7" w:name="_Toc404776423"/>
      <w:proofErr w:type="spellStart"/>
      <w:r w:rsidRPr="00DD0F4B">
        <w:t>Resource</w:t>
      </w:r>
      <w:bookmarkEnd w:id="7"/>
      <w:proofErr w:type="spellEnd"/>
    </w:p>
    <w:p w14:paraId="395F460B" w14:textId="77777777" w:rsidR="00E9708A" w:rsidRDefault="00E9708A" w:rsidP="00E9708A"/>
    <w:p w14:paraId="76D07042" w14:textId="443EADF5" w:rsidR="00E9708A" w:rsidRDefault="00E9708A" w:rsidP="00E9708A">
      <w:r>
        <w:t xml:space="preserve">Az EMF egy </w:t>
      </w:r>
      <w:proofErr w:type="spellStart"/>
      <w:r>
        <w:t>példánymodelt</w:t>
      </w:r>
      <w:proofErr w:type="spellEnd"/>
      <w:r>
        <w:t xml:space="preserve"> egy </w:t>
      </w:r>
      <w:proofErr w:type="spellStart"/>
      <w:r>
        <w:t>Resource-ben</w:t>
      </w:r>
      <w:proofErr w:type="spellEnd"/>
      <w:r>
        <w:t xml:space="preserve"> tárol, A </w:t>
      </w:r>
      <w:proofErr w:type="spellStart"/>
      <w:r>
        <w:t>resourceben</w:t>
      </w:r>
      <w:proofErr w:type="spellEnd"/>
      <w:r>
        <w:t xml:space="preserve"> található a fa struktúrájú példánymodell. A </w:t>
      </w:r>
      <w:proofErr w:type="spellStart"/>
      <w:r>
        <w:t>resourceokat</w:t>
      </w:r>
      <w:proofErr w:type="spellEnd"/>
      <w:r>
        <w:t xml:space="preserve"> a keretrendszer </w:t>
      </w:r>
      <w:proofErr w:type="spellStart"/>
      <w:r>
        <w:t>resourceSetben</w:t>
      </w:r>
      <w:proofErr w:type="spellEnd"/>
      <w:r>
        <w:t xml:space="preserve"> tárolja, melyben az összetartozó modellek kerülhetnek.</w:t>
      </w:r>
    </w:p>
    <w:p w14:paraId="7FD48424" w14:textId="77777777" w:rsidR="00FA16F4" w:rsidRDefault="00D41414" w:rsidP="00E9708A">
      <w:r>
        <w:rPr>
          <w:noProof/>
          <w:lang w:eastAsia="hu-HU"/>
        </w:rPr>
        <w:drawing>
          <wp:inline distT="0" distB="0" distL="0" distR="0" wp14:anchorId="5FD80812" wp14:editId="74FE3FAF">
            <wp:extent cx="4762500" cy="2762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se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9EB" w14:textId="22263133" w:rsidR="00E9708A" w:rsidRDefault="00E9708A" w:rsidP="00B02B40">
      <w:pPr>
        <w:pStyle w:val="Cmsor3"/>
      </w:pPr>
      <w:bookmarkStart w:id="8" w:name="_Toc404776424"/>
      <w:proofErr w:type="spellStart"/>
      <w:r>
        <w:t>Notifikáció</w:t>
      </w:r>
      <w:bookmarkEnd w:id="8"/>
      <w:proofErr w:type="spellEnd"/>
    </w:p>
    <w:p w14:paraId="0AEEE368" w14:textId="2383A4A3" w:rsidR="00E9708A" w:rsidRDefault="00E9708A" w:rsidP="00E9708A">
      <w:r>
        <w:t xml:space="preserve">Mind az </w:t>
      </w:r>
      <w:proofErr w:type="spellStart"/>
      <w:r>
        <w:t>Eobject</w:t>
      </w:r>
      <w:proofErr w:type="spellEnd"/>
      <w:r>
        <w:t xml:space="preserve"> </w:t>
      </w:r>
      <w:proofErr w:type="spellStart"/>
      <w:r>
        <w:t>minda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minda</w:t>
      </w:r>
      <w:proofErr w:type="spellEnd"/>
      <w:r>
        <w:t xml:space="preserve"> </w:t>
      </w:r>
      <w:proofErr w:type="spellStart"/>
      <w:r>
        <w:t>ResourceSet</w:t>
      </w:r>
      <w:proofErr w:type="spellEnd"/>
      <w:r>
        <w:t xml:space="preserve"> megvalósítja a </w:t>
      </w:r>
      <w:proofErr w:type="spellStart"/>
      <w:r w:rsidR="00C14BCB">
        <w:t>Notifier</w:t>
      </w:r>
      <w:proofErr w:type="spellEnd"/>
      <w:r w:rsidR="00C14BCB">
        <w:t xml:space="preserve"> </w:t>
      </w:r>
      <w:proofErr w:type="spellStart"/>
      <w:r w:rsidR="00C14BCB">
        <w:t>interfacet</w:t>
      </w:r>
      <w:proofErr w:type="spellEnd"/>
      <w:r w:rsidR="00C14BCB">
        <w:t>, melynek</w:t>
      </w:r>
      <w:r w:rsidR="00976E8B">
        <w:t xml:space="preserve">, </w:t>
      </w:r>
      <w:proofErr w:type="spellStart"/>
      <w:r w:rsidR="00976E8B">
        <w:t>eAdapter</w:t>
      </w:r>
      <w:proofErr w:type="spellEnd"/>
      <w:r w:rsidR="00976E8B">
        <w:t xml:space="preserve"> függvénye visszaadja az objektumhoz tartozó adaptereket. A generált kódban a példánymodell fel van készítve a különböző elemi változásokra, ezek bekövetkeztekor, meghívja az adott objektum minden adapterének a megfelelő függvényét, mely a változásra reagál. </w:t>
      </w:r>
      <w:r w:rsidR="001B097E">
        <w:t xml:space="preserve">A változás adatait egy </w:t>
      </w:r>
      <w:proofErr w:type="spellStart"/>
      <w:r w:rsidR="001B097E">
        <w:t>Notification</w:t>
      </w:r>
      <w:proofErr w:type="spellEnd"/>
      <w:r w:rsidR="001B097E">
        <w:t xml:space="preserve"> interfészt megvalósító osztály tartalmazza</w:t>
      </w:r>
      <w:r w:rsidR="008C5CDB">
        <w:t>, melyet az adapter paraméterül megkap.</w:t>
      </w:r>
    </w:p>
    <w:p w14:paraId="75E31403" w14:textId="36C79661" w:rsidR="008C5CDB" w:rsidRDefault="00560B78" w:rsidP="00E9708A">
      <w:r>
        <w:rPr>
          <w:noProof/>
          <w:lang w:eastAsia="hu-HU"/>
        </w:rPr>
        <w:lastRenderedPageBreak/>
        <w:drawing>
          <wp:inline distT="0" distB="0" distL="0" distR="0" wp14:anchorId="21E0CEDF" wp14:editId="1AA68626">
            <wp:extent cx="4000500" cy="3257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erver-larg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A46" w14:textId="5E184829" w:rsidR="008C5CDB" w:rsidRDefault="008C5CDB" w:rsidP="008C5CDB">
      <w:pPr>
        <w:pStyle w:val="Cmsor2"/>
      </w:pPr>
      <w:bookmarkStart w:id="9" w:name="_Toc404776425"/>
      <w:proofErr w:type="spellStart"/>
      <w:r>
        <w:t>Trace</w:t>
      </w:r>
      <w:proofErr w:type="spellEnd"/>
      <w:r>
        <w:t xml:space="preserve"> </w:t>
      </w:r>
      <w:proofErr w:type="spellStart"/>
      <w:r>
        <w:t>Model</w:t>
      </w:r>
      <w:bookmarkEnd w:id="9"/>
      <w:proofErr w:type="spellEnd"/>
    </w:p>
    <w:p w14:paraId="1B5B1CB4" w14:textId="4C1FF348" w:rsidR="001B097E" w:rsidRDefault="007D5759" w:rsidP="00E9708A">
      <w:r>
        <w:t>Ábelé alapján</w:t>
      </w:r>
    </w:p>
    <w:p w14:paraId="1168F5A4" w14:textId="3A6ED688" w:rsidR="001B097E" w:rsidRPr="00E9708A" w:rsidRDefault="008C5CDB" w:rsidP="00E9708A">
      <w:r w:rsidRPr="008C5CDB">
        <w:rPr>
          <w:noProof/>
          <w:lang w:eastAsia="hu-HU"/>
        </w:rPr>
        <w:drawing>
          <wp:inline distT="0" distB="0" distL="0" distR="0" wp14:anchorId="081075CB" wp14:editId="1BD7A202">
            <wp:extent cx="4295775" cy="25336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6780" w14:textId="77777777" w:rsidR="00DD0F4B" w:rsidRDefault="00DD0F4B" w:rsidP="00DD0F4B"/>
    <w:p w14:paraId="00C4E83A" w14:textId="77777777" w:rsidR="007D5759" w:rsidRDefault="007D5759" w:rsidP="00DD0F4B"/>
    <w:p w14:paraId="5BC27E94" w14:textId="79CD3B06" w:rsidR="007D5759" w:rsidRDefault="00E01868" w:rsidP="007D5759">
      <w:pPr>
        <w:pStyle w:val="Cmsor1"/>
      </w:pPr>
      <w:bookmarkStart w:id="10" w:name="_Toc404776426"/>
      <w:r>
        <w:lastRenderedPageBreak/>
        <w:t xml:space="preserve">A </w:t>
      </w:r>
      <w:proofErr w:type="spellStart"/>
      <w:r>
        <w:t>Trace</w:t>
      </w:r>
      <w:proofErr w:type="spellEnd"/>
      <w:r>
        <w:t xml:space="preserve"> modell megvalósítása</w:t>
      </w:r>
      <w:bookmarkEnd w:id="10"/>
    </w:p>
    <w:p w14:paraId="515E5DC6" w14:textId="3E68E0C6" w:rsidR="00E01868" w:rsidRDefault="00E01868" w:rsidP="00E01868">
      <w:pPr>
        <w:pStyle w:val="Cmsor2"/>
      </w:pPr>
      <w:bookmarkStart w:id="11" w:name="_Toc404776427"/>
      <w:proofErr w:type="spellStart"/>
      <w:r>
        <w:t>Architectúra</w:t>
      </w:r>
      <w:bookmarkEnd w:id="11"/>
      <w:proofErr w:type="spellEnd"/>
    </w:p>
    <w:p w14:paraId="5883EA90" w14:textId="77777777" w:rsidR="00E01868" w:rsidRDefault="00E01868" w:rsidP="00E01868"/>
    <w:p w14:paraId="57CA7FF6" w14:textId="34C29617" w:rsidR="00E01868" w:rsidRPr="00E01868" w:rsidRDefault="00740E9F" w:rsidP="00E01868">
      <w:r>
        <w:rPr>
          <w:noProof/>
          <w:lang w:eastAsia="hu-HU"/>
        </w:rPr>
        <w:drawing>
          <wp:inline distT="0" distB="0" distL="0" distR="0" wp14:anchorId="2804BF68" wp14:editId="1890A7E1">
            <wp:extent cx="4382112" cy="245779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tec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516" w14:textId="02287256" w:rsidR="00123B11" w:rsidRDefault="00123B11" w:rsidP="00123B11">
      <w:pPr>
        <w:pStyle w:val="Cmsor2"/>
      </w:pPr>
      <w:bookmarkStart w:id="12" w:name="_Toc404776428"/>
      <w:proofErr w:type="spellStart"/>
      <w:r>
        <w:t>Operation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etaModel</w:t>
      </w:r>
      <w:bookmarkEnd w:id="12"/>
      <w:proofErr w:type="spellEnd"/>
    </w:p>
    <w:p w14:paraId="0B9B1637" w14:textId="0E5E5A63" w:rsidR="00123B11" w:rsidRPr="00123B11" w:rsidRDefault="00740E9F" w:rsidP="00123B11">
      <w:r>
        <w:rPr>
          <w:noProof/>
          <w:lang w:eastAsia="hu-HU"/>
        </w:rPr>
        <w:drawing>
          <wp:inline distT="0" distB="0" distL="0" distR="0" wp14:anchorId="54BE3AC4" wp14:editId="6802C922">
            <wp:extent cx="5399405" cy="2923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rationTraceMeta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FB9D" w14:textId="6754A5DF" w:rsidR="007D5759" w:rsidRDefault="007D5759" w:rsidP="007D5759">
      <w:r>
        <w:t xml:space="preserve">A </w:t>
      </w:r>
      <w:proofErr w:type="spellStart"/>
      <w:r>
        <w:t>model</w:t>
      </w:r>
      <w:proofErr w:type="spellEnd"/>
      <w:r>
        <w:t xml:space="preserve"> elemei:</w:t>
      </w:r>
    </w:p>
    <w:p w14:paraId="28C6A27F" w14:textId="10EE7A0E" w:rsidR="007D5759" w:rsidRDefault="007D5759" w:rsidP="007D5759">
      <w:proofErr w:type="spellStart"/>
      <w:r>
        <w:t>Trace</w:t>
      </w:r>
      <w:proofErr w:type="spellEnd"/>
      <w:r>
        <w:t xml:space="preserve">: A </w:t>
      </w:r>
      <w:proofErr w:type="spellStart"/>
      <w:r>
        <w:t>model</w:t>
      </w:r>
      <w:proofErr w:type="spellEnd"/>
      <w:r>
        <w:t>, mely tartalmazza az elemeket</w:t>
      </w:r>
    </w:p>
    <w:p w14:paraId="5D0B2DF2" w14:textId="01D57A9A" w:rsidR="007D5759" w:rsidRDefault="007D5759" w:rsidP="007D5759">
      <w:proofErr w:type="spellStart"/>
      <w:r>
        <w:t>Comman</w:t>
      </w:r>
      <w:proofErr w:type="spellEnd"/>
      <w:r>
        <w:t xml:space="preserve">: Mentések közti állapot, minden mentés után új </w:t>
      </w:r>
      <w:proofErr w:type="spellStart"/>
      <w:r>
        <w:t>Command</w:t>
      </w:r>
      <w:proofErr w:type="spellEnd"/>
      <w:r>
        <w:t xml:space="preserve"> jön létre</w:t>
      </w:r>
    </w:p>
    <w:p w14:paraId="27CD1619" w14:textId="14CAF929" w:rsidR="007D5759" w:rsidRDefault="007D5759" w:rsidP="007D5759">
      <w:proofErr w:type="spellStart"/>
      <w:r>
        <w:t>Step</w:t>
      </w:r>
      <w:proofErr w:type="spellEnd"/>
      <w:r>
        <w:t xml:space="preserve">: A lépések ősosztálya, tartalmazza az értesítő </w:t>
      </w:r>
      <w:proofErr w:type="spellStart"/>
      <w:r>
        <w:t>EObjectet</w:t>
      </w:r>
      <w:proofErr w:type="spellEnd"/>
      <w:r>
        <w:t xml:space="preserve">, vagyis azt </w:t>
      </w:r>
      <w:proofErr w:type="spellStart"/>
      <w:r>
        <w:t>amielyiken</w:t>
      </w:r>
      <w:proofErr w:type="spellEnd"/>
      <w:r>
        <w:t xml:space="preserve"> a változás történ, és tartalmazza, hogy mely Referenciáján vagy attribútumán értelmezett a változás. </w:t>
      </w:r>
      <w:proofErr w:type="spellStart"/>
      <w:r>
        <w:t>Abstract</w:t>
      </w:r>
      <w:proofErr w:type="spellEnd"/>
      <w:r>
        <w:t xml:space="preserve"> osztály.</w:t>
      </w:r>
    </w:p>
    <w:p w14:paraId="42C82F4A" w14:textId="2101A8B1" w:rsidR="007D5759" w:rsidRDefault="007D5759" w:rsidP="007D5759">
      <w:proofErr w:type="spellStart"/>
      <w:r>
        <w:t>Cemetery</w:t>
      </w:r>
      <w:proofErr w:type="spellEnd"/>
      <w:r>
        <w:t>: Eredeti model</w:t>
      </w:r>
      <w:r w:rsidR="00287D3B">
        <w:t>l</w:t>
      </w:r>
      <w:r>
        <w:t xml:space="preserve">ből eltávolított </w:t>
      </w:r>
      <w:proofErr w:type="spellStart"/>
      <w:r>
        <w:t>EObjectecet</w:t>
      </w:r>
      <w:proofErr w:type="spellEnd"/>
      <w:r>
        <w:t xml:space="preserve"> tartalmaz</w:t>
      </w:r>
    </w:p>
    <w:p w14:paraId="57B14FDD" w14:textId="2A8CAC27" w:rsidR="00287D3B" w:rsidRDefault="00287D3B" w:rsidP="007D5759">
      <w:proofErr w:type="spellStart"/>
      <w:r>
        <w:lastRenderedPageBreak/>
        <w:t>Insert</w:t>
      </w:r>
      <w:proofErr w:type="spellEnd"/>
      <w:r>
        <w:t>: Absztrakt osztály a beszúrás művelethez.</w:t>
      </w:r>
    </w:p>
    <w:p w14:paraId="2C003C89" w14:textId="12919B98" w:rsidR="00287D3B" w:rsidRDefault="00287D3B" w:rsidP="007D5759">
      <w:proofErr w:type="spellStart"/>
      <w:r>
        <w:t>InsertReference</w:t>
      </w:r>
      <w:proofErr w:type="spellEnd"/>
      <w:r>
        <w:t xml:space="preserve">: </w:t>
      </w:r>
      <w:proofErr w:type="spellStart"/>
      <w:r>
        <w:t>EObject</w:t>
      </w:r>
      <w:proofErr w:type="spellEnd"/>
      <w:r>
        <w:t xml:space="preserve"> </w:t>
      </w:r>
      <w:proofErr w:type="spellStart"/>
      <w:r>
        <w:t>mbeszúrása</w:t>
      </w:r>
      <w:proofErr w:type="spellEnd"/>
      <w:r>
        <w:t xml:space="preserve"> esetén létrejövő osztály, tartalmazza az új értékre mutató referenciát</w:t>
      </w:r>
    </w:p>
    <w:p w14:paraId="02B91CC6" w14:textId="0F64AAD2" w:rsidR="00287D3B" w:rsidRDefault="00287D3B" w:rsidP="007D5759">
      <w:proofErr w:type="spellStart"/>
      <w:r>
        <w:t>InsertAttribute</w:t>
      </w:r>
      <w:proofErr w:type="spellEnd"/>
      <w:r>
        <w:t xml:space="preserve">: Java </w:t>
      </w:r>
      <w:proofErr w:type="spellStart"/>
      <w:r>
        <w:t>Objet</w:t>
      </w:r>
      <w:proofErr w:type="spellEnd"/>
      <w:r>
        <w:t xml:space="preserve"> beszúrása esetén létrejövő osztály, tartalmazza magát az értéket</w:t>
      </w:r>
    </w:p>
    <w:p w14:paraId="7A7C58B9" w14:textId="6069C659" w:rsidR="00287D3B" w:rsidRDefault="00287D3B" w:rsidP="007D5759">
      <w:r>
        <w:t>Update: Absztrakt osztály a módosít művelethez.</w:t>
      </w:r>
    </w:p>
    <w:p w14:paraId="54EB3EC4" w14:textId="582FA7DC" w:rsidR="00287D3B" w:rsidRDefault="00287D3B" w:rsidP="007D5759">
      <w:proofErr w:type="spellStart"/>
      <w:r>
        <w:t>UpdateAttribute</w:t>
      </w:r>
      <w:proofErr w:type="spellEnd"/>
      <w:r>
        <w:t>:</w:t>
      </w:r>
    </w:p>
    <w:p w14:paraId="5FD3B766" w14:textId="4C399A22" w:rsidR="00287D3B" w:rsidRDefault="00287D3B" w:rsidP="007D5759">
      <w:proofErr w:type="spellStart"/>
      <w:r>
        <w:t>UpdateReference</w:t>
      </w:r>
      <w:proofErr w:type="spellEnd"/>
      <w:r>
        <w:t>:</w:t>
      </w:r>
    </w:p>
    <w:p w14:paraId="37477AAA" w14:textId="606B3DBB" w:rsidR="00287D3B" w:rsidRDefault="00287D3B" w:rsidP="007D5759">
      <w:proofErr w:type="spellStart"/>
      <w:r>
        <w:t>Remove</w:t>
      </w:r>
      <w:proofErr w:type="spellEnd"/>
      <w:r>
        <w:t>:</w:t>
      </w:r>
    </w:p>
    <w:p w14:paraId="58DAE40A" w14:textId="6E845826" w:rsidR="00287D3B" w:rsidRDefault="00287D3B" w:rsidP="007D5759">
      <w:proofErr w:type="spellStart"/>
      <w:r>
        <w:t>RemoveAttribute</w:t>
      </w:r>
      <w:proofErr w:type="spellEnd"/>
      <w:r>
        <w:t>:</w:t>
      </w:r>
    </w:p>
    <w:p w14:paraId="0D2C1092" w14:textId="6636A2F6" w:rsidR="00287D3B" w:rsidRDefault="00287D3B" w:rsidP="007D5759">
      <w:proofErr w:type="spellStart"/>
      <w:r>
        <w:t>RemoveReference</w:t>
      </w:r>
      <w:proofErr w:type="spellEnd"/>
      <w:r>
        <w:t>:</w:t>
      </w:r>
    </w:p>
    <w:p w14:paraId="5916ACA1" w14:textId="79F71477" w:rsidR="00287D3B" w:rsidRDefault="00287D3B" w:rsidP="007D5759">
      <w:proofErr w:type="spellStart"/>
      <w:r>
        <w:t>Move</w:t>
      </w:r>
      <w:proofErr w:type="spellEnd"/>
      <w:r>
        <w:t>:</w:t>
      </w:r>
    </w:p>
    <w:p w14:paraId="55E98097" w14:textId="2341172C" w:rsidR="00287D3B" w:rsidRDefault="00287D3B" w:rsidP="007D5759">
      <w:proofErr w:type="spellStart"/>
      <w:r>
        <w:t>MoveAttribute</w:t>
      </w:r>
      <w:proofErr w:type="spellEnd"/>
      <w:r>
        <w:t>:</w:t>
      </w:r>
    </w:p>
    <w:p w14:paraId="16D923DA" w14:textId="1322B693" w:rsidR="00287D3B" w:rsidRDefault="00287D3B" w:rsidP="007D5759">
      <w:proofErr w:type="spellStart"/>
      <w:r>
        <w:t>MoveReference</w:t>
      </w:r>
      <w:proofErr w:type="spellEnd"/>
      <w:r>
        <w:t>:</w:t>
      </w:r>
    </w:p>
    <w:p w14:paraId="69894853" w14:textId="77777777" w:rsidR="00123B11" w:rsidRDefault="00123B11" w:rsidP="007D5759"/>
    <w:p w14:paraId="7D1237EF" w14:textId="29E3471D" w:rsidR="00466600" w:rsidRPr="00466600" w:rsidRDefault="00123B11" w:rsidP="00466600">
      <w:pPr>
        <w:pStyle w:val="Cmsor2"/>
      </w:pPr>
      <w:bookmarkStart w:id="13" w:name="_Toc404776429"/>
      <w:proofErr w:type="spellStart"/>
      <w:r>
        <w:t>MyContentAdapter</w:t>
      </w:r>
      <w:bookmarkEnd w:id="13"/>
      <w:proofErr w:type="spellEnd"/>
    </w:p>
    <w:p w14:paraId="735BC732" w14:textId="1C671862" w:rsidR="00123B11" w:rsidRDefault="00123B11" w:rsidP="00123B11">
      <w:pPr>
        <w:ind w:left="576"/>
      </w:pPr>
      <w:r>
        <w:t xml:space="preserve">A </w:t>
      </w:r>
      <w:proofErr w:type="spellStart"/>
      <w:r w:rsidR="00FF5B8F">
        <w:t>MyContentAdapter</w:t>
      </w:r>
      <w:proofErr w:type="spellEnd"/>
      <w:r w:rsidR="00FF5B8F">
        <w:t xml:space="preserve"> tartalmazza az </w:t>
      </w:r>
      <w:proofErr w:type="spellStart"/>
      <w:r w:rsidR="00FF5B8F">
        <w:t>OperationTrace</w:t>
      </w:r>
      <w:r w:rsidR="00424A0C">
        <w:t>Model</w:t>
      </w:r>
      <w:proofErr w:type="spellEnd"/>
      <w:r w:rsidR="00424A0C">
        <w:t xml:space="preserve"> osztályt, mely a modell felépítéséért felelős. </w:t>
      </w:r>
      <w:proofErr w:type="spellStart"/>
      <w:r w:rsidR="00424A0C">
        <w:t>MyContentAdapter</w:t>
      </w:r>
      <w:proofErr w:type="spellEnd"/>
      <w:r w:rsidR="00424A0C">
        <w:t xml:space="preserve"> leszármaztatottja </w:t>
      </w:r>
      <w:proofErr w:type="gramStart"/>
      <w:r w:rsidR="00424A0C">
        <w:t>a</w:t>
      </w:r>
      <w:proofErr w:type="gramEnd"/>
      <w:r w:rsidR="00424A0C">
        <w:t xml:space="preserve"> </w:t>
      </w:r>
      <w:proofErr w:type="spellStart"/>
      <w:r w:rsidR="00424A0C">
        <w:t>EContentAdapter</w:t>
      </w:r>
      <w:proofErr w:type="spellEnd"/>
      <w:r w:rsidR="00424A0C">
        <w:t xml:space="preserve"> könyvtári adapternek, mely fel van készítve rá, hogy ne csak a </w:t>
      </w:r>
      <w:proofErr w:type="spellStart"/>
      <w:r w:rsidR="00424A0C">
        <w:t>EObjecten</w:t>
      </w:r>
      <w:proofErr w:type="spellEnd"/>
      <w:r w:rsidR="00424A0C">
        <w:t xml:space="preserve"> végrehajtott változ</w:t>
      </w:r>
      <w:r w:rsidR="00B86FCD">
        <w:t>ásokat észlelje, hanem valamenn</w:t>
      </w:r>
      <w:r w:rsidR="00424A0C">
        <w:t>y</w:t>
      </w:r>
      <w:r w:rsidR="00B86FCD">
        <w:t>i gyermekére is.</w:t>
      </w:r>
    </w:p>
    <w:p w14:paraId="42679FB7" w14:textId="00F972F6" w:rsidR="00B86FCD" w:rsidRDefault="00B86FCD" w:rsidP="00123B11">
      <w:pPr>
        <w:ind w:left="576"/>
      </w:pPr>
      <w:r>
        <w:t xml:space="preserve">Az adapter a különböző eseménytípusokból, az adapter felépíti az </w:t>
      </w:r>
      <w:proofErr w:type="spellStart"/>
      <w:r>
        <w:t>TraceModelt</w:t>
      </w:r>
      <w:proofErr w:type="spellEnd"/>
      <w:r>
        <w:t xml:space="preserve"> a generált kód segítségével.</w:t>
      </w:r>
    </w:p>
    <w:p w14:paraId="2A059D06" w14:textId="7D4D8BF9" w:rsidR="00233CAF" w:rsidRDefault="00233CAF" w:rsidP="00233CAF">
      <w:pPr>
        <w:ind w:left="576"/>
      </w:pPr>
      <w:r>
        <w:t xml:space="preserve">4 eseményre van felkészítve, </w:t>
      </w:r>
      <w:proofErr w:type="spellStart"/>
      <w:r>
        <w:t>set</w:t>
      </w:r>
      <w:proofErr w:type="spellEnd"/>
      <w:r w:rsidR="00F31963">
        <w:t>,</w:t>
      </w:r>
      <w:r>
        <w:t xml:space="preserve"> </w:t>
      </w:r>
      <w:proofErr w:type="spellStart"/>
      <w:r>
        <w:t>insert</w:t>
      </w:r>
      <w:proofErr w:type="spellEnd"/>
      <w:r w:rsidR="00F31963">
        <w:t>,</w:t>
      </w:r>
      <w:r>
        <w:t xml:space="preserve"> </w:t>
      </w:r>
      <w:proofErr w:type="spellStart"/>
      <w:r>
        <w:t>remove</w:t>
      </w:r>
      <w:proofErr w:type="spellEnd"/>
      <w:r w:rsidR="00F31963">
        <w:t xml:space="preserve">, </w:t>
      </w:r>
      <w:proofErr w:type="spellStart"/>
      <w:r w:rsidR="00F31963">
        <w:t>move</w:t>
      </w:r>
      <w:proofErr w:type="spellEnd"/>
    </w:p>
    <w:p w14:paraId="20EE98A6" w14:textId="7DA428A6" w:rsidR="00F31963" w:rsidRDefault="00F31963" w:rsidP="00F31963">
      <w:pPr>
        <w:pStyle w:val="Kd"/>
      </w:pPr>
      <w:proofErr w:type="spellStart"/>
      <w:r>
        <w:rPr>
          <w:b/>
          <w:bCs/>
          <w:color w:val="7F0055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notifyChanged</w:t>
      </w:r>
      <w:proofErr w:type="spellEnd"/>
      <w:r>
        <w:t>(</w:t>
      </w:r>
      <w:proofErr w:type="spellStart"/>
      <w:proofErr w:type="gramEnd"/>
      <w:r>
        <w:t>Notifica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>) {</w:t>
      </w:r>
    </w:p>
    <w:p w14:paraId="7C62D285" w14:textId="1DB8624A" w:rsidR="00F31963" w:rsidRDefault="00F31963" w:rsidP="00F31963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switch</w:t>
      </w:r>
      <w:proofErr w:type="spellEnd"/>
      <w:r>
        <w:t>(</w:t>
      </w:r>
      <w:proofErr w:type="spellStart"/>
      <w:proofErr w:type="gramEnd"/>
      <w:r>
        <w:t>notification.getEventType</w:t>
      </w:r>
      <w:proofErr w:type="spellEnd"/>
      <w:r>
        <w:t>()) {</w:t>
      </w:r>
    </w:p>
    <w:p w14:paraId="76333DB0" w14:textId="12F04006" w:rsidR="00F31963" w:rsidRDefault="00F31963" w:rsidP="00F31963">
      <w:pPr>
        <w:pStyle w:val="Kd"/>
      </w:pPr>
      <w:r>
        <w:tab/>
      </w:r>
      <w:proofErr w:type="spellStart"/>
      <w:r>
        <w:rPr>
          <w:b/>
          <w:bCs/>
          <w:color w:val="7F0055"/>
        </w:rPr>
        <w:t>case</w:t>
      </w:r>
      <w:proofErr w:type="spellEnd"/>
      <w:r>
        <w:t xml:space="preserve"> </w:t>
      </w:r>
      <w:proofErr w:type="spellStart"/>
      <w:r>
        <w:t>Notification</w:t>
      </w:r>
      <w:proofErr w:type="gramStart"/>
      <w:r>
        <w:t>.</w:t>
      </w:r>
      <w:r>
        <w:rPr>
          <w:i/>
          <w:iCs/>
          <w:color w:val="0000C0"/>
        </w:rPr>
        <w:t>ADD</w:t>
      </w:r>
      <w:proofErr w:type="spellEnd"/>
      <w:proofErr w:type="gramEnd"/>
      <w:r>
        <w:t xml:space="preserve"> :</w:t>
      </w:r>
      <w:r>
        <w:tab/>
      </w:r>
      <w:r>
        <w:tab/>
      </w:r>
      <w:r>
        <w:tab/>
      </w:r>
    </w:p>
    <w:p w14:paraId="3D9E130B" w14:textId="616DF3CC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49321BB5" w14:textId="71916E21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ADD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225DD8EE" w14:textId="32585AA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0557E4B4" w14:textId="1D9AB5D7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SET</w:t>
      </w:r>
      <w:proofErr w:type="spellEnd"/>
      <w:proofErr w:type="gramEnd"/>
      <w:r w:rsidR="00F31963">
        <w:t xml:space="preserve"> :</w:t>
      </w:r>
    </w:p>
    <w:p w14:paraId="635D920F" w14:textId="2A9D08B2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17B93905" w14:textId="315F8A60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t xml:space="preserve"> :</w:t>
      </w:r>
    </w:p>
    <w:p w14:paraId="24874744" w14:textId="42A52029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54F6A54" w14:textId="6B7F6090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72AEE444" w14:textId="2665E1EA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1B1E34D6" w14:textId="0D39C0DF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UNSET</w:t>
      </w:r>
      <w:proofErr w:type="spellEnd"/>
      <w:proofErr w:type="gramEnd"/>
      <w:r w:rsidR="00F31963">
        <w:t>:</w:t>
      </w:r>
    </w:p>
    <w:p w14:paraId="70DDAC23" w14:textId="1BEA2AD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  <w:r w:rsidR="00F31963">
        <w:tab/>
      </w:r>
    </w:p>
    <w:p w14:paraId="0321B5FA" w14:textId="6D0A8AF8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MOVE</w:t>
      </w:r>
      <w:proofErr w:type="spellEnd"/>
      <w:proofErr w:type="gramEnd"/>
      <w:r w:rsidR="00F31963">
        <w:t>:</w:t>
      </w:r>
    </w:p>
    <w:p w14:paraId="30CF7932" w14:textId="7443AAAE" w:rsidR="00F31963" w:rsidRDefault="00466600" w:rsidP="00466600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26944C3" w14:textId="55002081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default</w:t>
      </w:r>
      <w:proofErr w:type="spellEnd"/>
      <w:r w:rsidR="00F31963">
        <w:t xml:space="preserve">: </w:t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3EE549D0" w14:textId="714042BE" w:rsidR="00F31963" w:rsidRDefault="00466600" w:rsidP="00F31963">
      <w:pPr>
        <w:pStyle w:val="Kd"/>
      </w:pPr>
      <w:r>
        <w:tab/>
      </w:r>
      <w:r w:rsidR="00F31963">
        <w:t>}</w:t>
      </w:r>
    </w:p>
    <w:p w14:paraId="494D5BA0" w14:textId="37C0DE05" w:rsidR="00466600" w:rsidRDefault="00466600" w:rsidP="00F31963">
      <w:pPr>
        <w:pStyle w:val="Kd"/>
      </w:pPr>
      <w:r>
        <w:t>}</w:t>
      </w:r>
    </w:p>
    <w:p w14:paraId="5C30AD93" w14:textId="77777777" w:rsidR="00E71B5B" w:rsidRDefault="00E71B5B" w:rsidP="00123B11">
      <w:pPr>
        <w:ind w:left="576"/>
      </w:pPr>
    </w:p>
    <w:p w14:paraId="527FC0AF" w14:textId="55AB91A9" w:rsidR="00E71B5B" w:rsidRDefault="00466600" w:rsidP="00466600">
      <w:pPr>
        <w:pStyle w:val="Cmsor3"/>
      </w:pPr>
      <w:bookmarkStart w:id="14" w:name="_Toc404776430"/>
      <w:proofErr w:type="spellStart"/>
      <w:r>
        <w:lastRenderedPageBreak/>
        <w:t>Event</w:t>
      </w:r>
      <w:proofErr w:type="spellEnd"/>
      <w:r>
        <w:t xml:space="preserve"> </w:t>
      </w:r>
      <w:proofErr w:type="spellStart"/>
      <w:r>
        <w:t>types</w:t>
      </w:r>
      <w:bookmarkEnd w:id="14"/>
      <w:proofErr w:type="spellEnd"/>
    </w:p>
    <w:p w14:paraId="4A7A1952" w14:textId="74188B0C" w:rsidR="00466600" w:rsidRDefault="00823FC1" w:rsidP="00823FC1">
      <w:pPr>
        <w:pStyle w:val="Cmsor4"/>
      </w:pPr>
      <w:r>
        <w:t>Add</w:t>
      </w:r>
    </w:p>
    <w:p w14:paraId="5A8005C6" w14:textId="62130E12" w:rsidR="00823FC1" w:rsidRDefault="00823FC1" w:rsidP="00823FC1">
      <w:pPr>
        <w:pStyle w:val="Cmsor4"/>
      </w:pPr>
      <w:proofErr w:type="spellStart"/>
      <w:r>
        <w:t>Set</w:t>
      </w:r>
      <w:proofErr w:type="spellEnd"/>
    </w:p>
    <w:p w14:paraId="4D90A775" w14:textId="2FC27BA1" w:rsidR="00823FC1" w:rsidRDefault="00823FC1" w:rsidP="00823FC1">
      <w:pPr>
        <w:pStyle w:val="Cmsor4"/>
      </w:pPr>
      <w:proofErr w:type="spellStart"/>
      <w:r>
        <w:t>Remove</w:t>
      </w:r>
      <w:proofErr w:type="spellEnd"/>
    </w:p>
    <w:p w14:paraId="24BADD24" w14:textId="1B7B80E9" w:rsidR="00823FC1" w:rsidRDefault="00823FC1" w:rsidP="00823FC1">
      <w:pPr>
        <w:pStyle w:val="Cmsor4"/>
      </w:pPr>
      <w:proofErr w:type="spellStart"/>
      <w:r>
        <w:t>Move</w:t>
      </w:r>
      <w:proofErr w:type="spellEnd"/>
    </w:p>
    <w:p w14:paraId="1EAADA0A" w14:textId="6225A3F1" w:rsidR="00823FC1" w:rsidRDefault="00823FC1" w:rsidP="00823FC1">
      <w:pPr>
        <w:pStyle w:val="Cmsor3"/>
      </w:pPr>
      <w:bookmarkStart w:id="15" w:name="_Toc404776431"/>
      <w:r>
        <w:t>Péld</w:t>
      </w:r>
      <w:r w:rsidR="00740E9F">
        <w:t>á</w:t>
      </w:r>
      <w:r>
        <w:t>n</w:t>
      </w:r>
      <w:r w:rsidR="00740E9F">
        <w:t>y</w:t>
      </w:r>
      <w:r>
        <w:t>modell elmentése</w:t>
      </w:r>
      <w:bookmarkEnd w:id="15"/>
    </w:p>
    <w:p w14:paraId="3B2E2553" w14:textId="77777777" w:rsidR="00740E9F" w:rsidRPr="00740E9F" w:rsidRDefault="00740E9F" w:rsidP="00740E9F">
      <w:pPr>
        <w:pStyle w:val="Kd"/>
      </w:pPr>
      <w:proofErr w:type="spellStart"/>
      <w:r w:rsidRPr="00740E9F">
        <w:t>if</w:t>
      </w:r>
      <w:proofErr w:type="spellEnd"/>
      <w:r w:rsidRPr="00740E9F">
        <w:t xml:space="preserve"> (</w:t>
      </w:r>
      <w:proofErr w:type="spellStart"/>
      <w:proofErr w:type="gramStart"/>
      <w:r w:rsidRPr="00740E9F">
        <w:t>notification.getNotifier</w:t>
      </w:r>
      <w:proofErr w:type="spellEnd"/>
      <w:r w:rsidRPr="00740E9F">
        <w:t>(</w:t>
      </w:r>
      <w:proofErr w:type="gramEnd"/>
      <w:r w:rsidRPr="00740E9F">
        <w:t xml:space="preserve">) </w:t>
      </w:r>
      <w:proofErr w:type="spellStart"/>
      <w:r w:rsidRPr="00740E9F">
        <w:t>instanceof</w:t>
      </w:r>
      <w:proofErr w:type="spellEnd"/>
      <w:r w:rsidRPr="00740E9F">
        <w:t xml:space="preserve"> </w:t>
      </w:r>
      <w:proofErr w:type="spellStart"/>
      <w:r w:rsidRPr="00740E9F">
        <w:t>Resource</w:t>
      </w:r>
      <w:proofErr w:type="spellEnd"/>
      <w:r w:rsidRPr="00740E9F">
        <w:t>) {</w:t>
      </w:r>
    </w:p>
    <w:p w14:paraId="745AA423" w14:textId="50CA0B41" w:rsidR="00740E9F" w:rsidRPr="00740E9F" w:rsidRDefault="00740E9F" w:rsidP="00740E9F">
      <w:pPr>
        <w:pStyle w:val="Kd"/>
      </w:pPr>
      <w:r>
        <w:tab/>
      </w:r>
      <w:proofErr w:type="spellStart"/>
      <w:proofErr w:type="gramStart"/>
      <w:r w:rsidRPr="00740E9F">
        <w:t>if</w:t>
      </w:r>
      <w:proofErr w:type="spellEnd"/>
      <w:r w:rsidRPr="00740E9F">
        <w:t>(</w:t>
      </w:r>
      <w:proofErr w:type="gramEnd"/>
      <w:r w:rsidRPr="00740E9F">
        <w:t>!((</w:t>
      </w:r>
      <w:proofErr w:type="spellStart"/>
      <w:r w:rsidRPr="00740E9F">
        <w:t>Resource</w:t>
      </w:r>
      <w:proofErr w:type="spellEnd"/>
      <w:r w:rsidRPr="00740E9F">
        <w:t>)</w:t>
      </w:r>
      <w:proofErr w:type="spellStart"/>
      <w:r w:rsidRPr="00740E9F">
        <w:t>notification.getNotifier</w:t>
      </w:r>
      <w:proofErr w:type="spellEnd"/>
      <w:r w:rsidRPr="00740E9F">
        <w:t>()).</w:t>
      </w:r>
      <w:proofErr w:type="spellStart"/>
      <w:r w:rsidRPr="00740E9F">
        <w:t>isModified</w:t>
      </w:r>
      <w:proofErr w:type="spellEnd"/>
      <w:r w:rsidRPr="00740E9F">
        <w:t>()){</w:t>
      </w:r>
    </w:p>
    <w:p w14:paraId="5457BB64" w14:textId="1D952E40" w:rsidR="00740E9F" w:rsidRPr="00740E9F" w:rsidRDefault="00740E9F" w:rsidP="00740E9F">
      <w:pPr>
        <w:pStyle w:val="Kd"/>
      </w:pPr>
      <w:r>
        <w:tab/>
      </w:r>
      <w:r w:rsidRPr="00740E9F">
        <w:tab/>
      </w:r>
      <w:proofErr w:type="spellStart"/>
      <w:proofErr w:type="gramStart"/>
      <w:r w:rsidRPr="00740E9F">
        <w:t>operationTraceModel.endCommand</w:t>
      </w:r>
      <w:proofErr w:type="spellEnd"/>
      <w:proofErr w:type="gramEnd"/>
      <w:r w:rsidRPr="00740E9F">
        <w:t>();</w:t>
      </w:r>
    </w:p>
    <w:p w14:paraId="2D520208" w14:textId="0F6393C5" w:rsidR="00823FC1" w:rsidRDefault="00740E9F" w:rsidP="00740E9F">
      <w:pPr>
        <w:pStyle w:val="Kd"/>
        <w:ind w:firstLine="432"/>
      </w:pPr>
      <w:r w:rsidRPr="00740E9F">
        <w:t>}</w:t>
      </w:r>
    </w:p>
    <w:p w14:paraId="7A289DF1" w14:textId="06BEEDE3" w:rsidR="00740E9F" w:rsidRDefault="00740E9F" w:rsidP="00740E9F">
      <w:pPr>
        <w:pStyle w:val="Kd"/>
      </w:pPr>
      <w:r>
        <w:t>}</w:t>
      </w:r>
    </w:p>
    <w:p w14:paraId="55CFE521" w14:textId="2FD6916B" w:rsidR="0035523D" w:rsidRDefault="0035523D" w:rsidP="0035523D">
      <w:pPr>
        <w:pStyle w:val="Cmsor2"/>
      </w:pPr>
      <w:r>
        <w:t xml:space="preserve">A </w:t>
      </w:r>
      <w:proofErr w:type="spellStart"/>
      <w:r>
        <w:t>trace</w:t>
      </w:r>
      <w:proofErr w:type="spellEnd"/>
      <w:r>
        <w:t xml:space="preserve"> modell elkészítése</w:t>
      </w:r>
    </w:p>
    <w:p w14:paraId="0BD6370F" w14:textId="77777777" w:rsidR="000A682F" w:rsidRDefault="0035523D" w:rsidP="000A682F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removeStep</w:t>
      </w:r>
      <w:proofErr w:type="spellEnd"/>
      <w:r>
        <w:t>(</w:t>
      </w:r>
      <w:proofErr w:type="spellStart"/>
      <w:proofErr w:type="gramEnd"/>
      <w:r>
        <w:t>EObjec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EStructuralFeatur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, </w:t>
      </w:r>
      <w:proofErr w:type="spellStart"/>
      <w:r>
        <w:t>Object</w:t>
      </w:r>
      <w:proofErr w:type="spellEnd"/>
    </w:p>
    <w:p w14:paraId="57EDA7D4" w14:textId="2430B96F" w:rsidR="0035523D" w:rsidRDefault="0035523D" w:rsidP="000A682F">
      <w:pPr>
        <w:pStyle w:val="Kd"/>
      </w:pPr>
      <w:proofErr w:type="spellStart"/>
      <w:r>
        <w:t>oldValue</w:t>
      </w:r>
      <w:proofErr w:type="spellEnd"/>
      <w:r>
        <w:t xml:space="preserve">,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r>
        <w:t>isAttribute</w:t>
      </w:r>
      <w:proofErr w:type="spellEnd"/>
      <w:r>
        <w:t xml:space="preserve">) </w:t>
      </w:r>
      <w:proofErr w:type="gramStart"/>
      <w:r>
        <w:t>{</w:t>
      </w:r>
      <w:proofErr w:type="gramEnd"/>
    </w:p>
    <w:p w14:paraId="534C5EFC" w14:textId="53C7E64F" w:rsidR="0035523D" w:rsidRDefault="0035523D" w:rsidP="000A682F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spellStart"/>
      <w:proofErr w:type="gramEnd"/>
      <w:r>
        <w:t>isAttribute</w:t>
      </w:r>
      <w:proofErr w:type="spellEnd"/>
      <w:r>
        <w:t>){</w:t>
      </w:r>
    </w:p>
    <w:p w14:paraId="33E4C3C3" w14:textId="574D4CB9" w:rsidR="0035523D" w:rsidRDefault="000A682F" w:rsidP="000A682F">
      <w:pPr>
        <w:pStyle w:val="Kd"/>
      </w:pPr>
      <w:r>
        <w:tab/>
      </w:r>
      <w:r w:rsidR="0035523D">
        <w:tab/>
        <w:t xml:space="preserve"> </w:t>
      </w:r>
      <w:proofErr w:type="spellStart"/>
      <w:proofErr w:type="gramStart"/>
      <w:r w:rsidR="0035523D">
        <w:t>newStep</w:t>
      </w:r>
      <w:proofErr w:type="spellEnd"/>
      <w:r w:rsidR="0035523D">
        <w:t>(</w:t>
      </w:r>
      <w:proofErr w:type="spellStart"/>
      <w:proofErr w:type="gramEnd"/>
      <w:r w:rsidR="0035523D">
        <w:t>element</w:t>
      </w:r>
      <w:proofErr w:type="spellEnd"/>
      <w:r w:rsidR="0035523D">
        <w:t xml:space="preserve">, </w:t>
      </w:r>
      <w:proofErr w:type="spellStart"/>
      <w:r w:rsidR="0035523D">
        <w:t>feature</w:t>
      </w:r>
      <w:proofErr w:type="spellEnd"/>
      <w:r w:rsidR="0035523D">
        <w:t>, 5);</w:t>
      </w:r>
    </w:p>
    <w:p w14:paraId="6A36DDFD" w14:textId="4B853DCE" w:rsidR="0035523D" w:rsidRDefault="0035523D" w:rsidP="000A682F">
      <w:pPr>
        <w:pStyle w:val="Kd"/>
      </w:pPr>
      <w:r>
        <w:tab/>
      </w:r>
      <w:r>
        <w:tab/>
        <w:t xml:space="preserve"> ((</w:t>
      </w:r>
      <w:proofErr w:type="spellStart"/>
      <w:r>
        <w:t>RemoveAttribute</w:t>
      </w:r>
      <w:proofErr w:type="spellEnd"/>
      <w:proofErr w:type="gramStart"/>
      <w:r>
        <w:t>)</w:t>
      </w:r>
      <w:proofErr w:type="spellStart"/>
      <w:r>
        <w:rPr>
          <w:color w:val="0000C0"/>
        </w:rPr>
        <w:t>step</w:t>
      </w:r>
      <w:proofErr w:type="spellEnd"/>
      <w:proofErr w:type="gramEnd"/>
      <w:r>
        <w:t>).</w:t>
      </w:r>
      <w:proofErr w:type="spellStart"/>
      <w:r>
        <w:t>setOldValue</w:t>
      </w:r>
      <w:proofErr w:type="spellEnd"/>
      <w:r>
        <w:t>(</w:t>
      </w:r>
      <w:proofErr w:type="spellStart"/>
      <w:r>
        <w:t>oldValue</w:t>
      </w:r>
      <w:proofErr w:type="spellEnd"/>
      <w:r>
        <w:t>);</w:t>
      </w:r>
    </w:p>
    <w:p w14:paraId="55EF1E0E" w14:textId="51A0F78E" w:rsidR="0035523D" w:rsidRDefault="0035523D" w:rsidP="000A682F">
      <w:pPr>
        <w:pStyle w:val="Kd"/>
      </w:pPr>
      <w:r>
        <w:tab/>
      </w:r>
      <w:proofErr w:type="gramStart"/>
      <w:r>
        <w:t>}</w:t>
      </w:r>
      <w:proofErr w:type="gramEnd"/>
      <w:r>
        <w:t xml:space="preserve"> </w:t>
      </w:r>
      <w:proofErr w:type="spellStart"/>
      <w:r>
        <w:rPr>
          <w:b/>
          <w:bCs/>
          <w:color w:val="7F0055"/>
        </w:rPr>
        <w:t>else</w:t>
      </w:r>
      <w:proofErr w:type="spellEnd"/>
      <w:r>
        <w:t xml:space="preserve">  {</w:t>
      </w:r>
    </w:p>
    <w:p w14:paraId="5160F58C" w14:textId="6F881CDB" w:rsidR="0035523D" w:rsidRDefault="0035523D" w:rsidP="000A682F">
      <w:pPr>
        <w:pStyle w:val="Kd"/>
      </w:pPr>
      <w:r>
        <w:tab/>
      </w:r>
      <w:r>
        <w:tab/>
      </w:r>
      <w:proofErr w:type="spellStart"/>
      <w:proofErr w:type="gramStart"/>
      <w:r>
        <w:t>newStep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, </w:t>
      </w:r>
      <w:proofErr w:type="spellStart"/>
      <w:r>
        <w:t>feature</w:t>
      </w:r>
      <w:proofErr w:type="spellEnd"/>
      <w:r>
        <w:t>, 6);</w:t>
      </w:r>
    </w:p>
    <w:p w14:paraId="0FB8DC5F" w14:textId="43CB7659" w:rsidR="0035523D" w:rsidRDefault="0035523D" w:rsidP="000A682F">
      <w:pPr>
        <w:pStyle w:val="Kd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gramEnd"/>
      <w:r>
        <w:t>((</w:t>
      </w:r>
      <w:proofErr w:type="spellStart"/>
      <w:r>
        <w:t>EReference</w:t>
      </w:r>
      <w:proofErr w:type="spellEnd"/>
      <w:r>
        <w:t>)</w:t>
      </w:r>
      <w:proofErr w:type="spellStart"/>
      <w:r>
        <w:t>feature</w:t>
      </w:r>
      <w:proofErr w:type="spellEnd"/>
      <w:r>
        <w:t>).</w:t>
      </w:r>
      <w:proofErr w:type="spellStart"/>
      <w:r>
        <w:t>isContainment</w:t>
      </w:r>
      <w:proofErr w:type="spellEnd"/>
      <w:r>
        <w:t>()){</w:t>
      </w:r>
      <w:r>
        <w:tab/>
      </w:r>
      <w:r>
        <w:tab/>
      </w:r>
      <w:r>
        <w:tab/>
      </w:r>
    </w:p>
    <w:p w14:paraId="2745D5C2" w14:textId="77777777" w:rsidR="000A682F" w:rsidRDefault="0035523D" w:rsidP="000A682F">
      <w:pPr>
        <w:pStyle w:val="Kd"/>
      </w:pPr>
      <w:r>
        <w:tab/>
      </w:r>
    </w:p>
    <w:p w14:paraId="7A423EEB" w14:textId="77777777" w:rsidR="000A682F" w:rsidRDefault="000A682F" w:rsidP="000A682F">
      <w:pPr>
        <w:pStyle w:val="Kd"/>
      </w:pPr>
      <w:r>
        <w:tab/>
      </w:r>
      <w:r w:rsidR="0035523D">
        <w:tab/>
      </w:r>
      <w:proofErr w:type="spellStart"/>
      <w:proofErr w:type="gramStart"/>
      <w:r w:rsidR="0035523D">
        <w:rPr>
          <w:color w:val="0000C0"/>
        </w:rPr>
        <w:t>trace</w:t>
      </w:r>
      <w:r w:rsidR="0035523D">
        <w:t>.getCemetary</w:t>
      </w:r>
      <w:proofErr w:type="spellEnd"/>
      <w:r w:rsidR="0035523D">
        <w:t>(</w:t>
      </w:r>
      <w:proofErr w:type="gramEnd"/>
      <w:r w:rsidR="0035523D">
        <w:t>).</w:t>
      </w:r>
      <w:proofErr w:type="spellStart"/>
      <w:r w:rsidR="0035523D">
        <w:t>getRemovedElements</w:t>
      </w:r>
      <w:proofErr w:type="spellEnd"/>
      <w:r w:rsidR="0035523D">
        <w:t>().add((</w:t>
      </w:r>
      <w:proofErr w:type="spellStart"/>
      <w:r w:rsidR="0035523D">
        <w:t>EObject</w:t>
      </w:r>
      <w:proofErr w:type="spellEnd"/>
      <w:r w:rsidR="0035523D">
        <w:t>)</w:t>
      </w:r>
      <w:proofErr w:type="spellStart"/>
      <w:r w:rsidR="0035523D">
        <w:t>oldValue</w:t>
      </w:r>
      <w:proofErr w:type="spellEnd"/>
      <w:r w:rsidR="0035523D">
        <w:t>);</w:t>
      </w:r>
      <w:r>
        <w:tab/>
      </w:r>
    </w:p>
    <w:p w14:paraId="69C14DAF" w14:textId="5A74AF1C" w:rsidR="0035523D" w:rsidRDefault="0035523D" w:rsidP="000A682F">
      <w:pPr>
        <w:pStyle w:val="Kd"/>
      </w:pPr>
      <w:r>
        <w:tab/>
        <w:t>}</w:t>
      </w:r>
    </w:p>
    <w:p w14:paraId="37CE2225" w14:textId="605F9A8C" w:rsidR="0035523D" w:rsidRDefault="0035523D" w:rsidP="000A682F">
      <w:pPr>
        <w:pStyle w:val="Kd"/>
      </w:pPr>
      <w:r>
        <w:tab/>
        <w:t>((</w:t>
      </w:r>
      <w:proofErr w:type="spellStart"/>
      <w:r>
        <w:t>RemoveReference</w:t>
      </w:r>
      <w:proofErr w:type="spellEnd"/>
      <w:proofErr w:type="gramStart"/>
      <w:r>
        <w:t>)</w:t>
      </w:r>
      <w:proofErr w:type="spellStart"/>
      <w:r>
        <w:rPr>
          <w:color w:val="0000C0"/>
        </w:rPr>
        <w:t>step</w:t>
      </w:r>
      <w:proofErr w:type="spellEnd"/>
      <w:proofErr w:type="gramEnd"/>
      <w:r>
        <w:t>).</w:t>
      </w:r>
      <w:proofErr w:type="spellStart"/>
      <w:r>
        <w:t>setOldValue</w:t>
      </w:r>
      <w:proofErr w:type="spellEnd"/>
      <w:r>
        <w:t>((</w:t>
      </w:r>
      <w:proofErr w:type="spellStart"/>
      <w:r>
        <w:t>EObject</w:t>
      </w:r>
      <w:proofErr w:type="spellEnd"/>
      <w:r>
        <w:t>)</w:t>
      </w:r>
      <w:proofErr w:type="spellStart"/>
      <w:r>
        <w:t>oldValue</w:t>
      </w:r>
      <w:proofErr w:type="spellEnd"/>
      <w:r>
        <w:t>);</w:t>
      </w:r>
    </w:p>
    <w:p w14:paraId="7A00AAAC" w14:textId="158D14B1" w:rsidR="0035523D" w:rsidRDefault="0035523D" w:rsidP="000A682F">
      <w:pPr>
        <w:pStyle w:val="Kd"/>
      </w:pPr>
      <w:r>
        <w:tab/>
        <w:t>}</w:t>
      </w:r>
    </w:p>
    <w:p w14:paraId="6068CEE8" w14:textId="62CCACD9" w:rsidR="0035523D" w:rsidRPr="0035523D" w:rsidRDefault="0035523D" w:rsidP="000A682F">
      <w:pPr>
        <w:pStyle w:val="Kd"/>
      </w:pPr>
      <w:r>
        <w:t>}</w:t>
      </w:r>
    </w:p>
    <w:p w14:paraId="19DB1172" w14:textId="77777777" w:rsidR="0035523D" w:rsidRPr="0035523D" w:rsidRDefault="0035523D" w:rsidP="0035523D"/>
    <w:p w14:paraId="65B8C121" w14:textId="259DD6F1" w:rsidR="00740E9F" w:rsidRDefault="00740E9F" w:rsidP="00740E9F">
      <w:pPr>
        <w:pStyle w:val="Cmsor1"/>
      </w:pPr>
      <w:bookmarkStart w:id="16" w:name="_Toc404776432"/>
      <w:r>
        <w:lastRenderedPageBreak/>
        <w:t>Motivációs példa</w:t>
      </w:r>
      <w:bookmarkEnd w:id="16"/>
    </w:p>
    <w:p w14:paraId="7BEDCBCF" w14:textId="77777777" w:rsidR="0035523D" w:rsidRDefault="00CC1DF1" w:rsidP="00CC1DF1">
      <w:pPr>
        <w:pStyle w:val="Cmsor2"/>
      </w:pPr>
      <w:bookmarkStart w:id="17" w:name="_Toc404776433"/>
      <w:r>
        <w:t>Szélturbina</w:t>
      </w:r>
      <w:bookmarkEnd w:id="17"/>
    </w:p>
    <w:p w14:paraId="63FA925A" w14:textId="6CB0CDB1" w:rsidR="00740E9F" w:rsidRPr="00740E9F" w:rsidRDefault="0035523D" w:rsidP="0035523D">
      <w:pPr>
        <w:pStyle w:val="Cmsor2"/>
        <w:numPr>
          <w:ilvl w:val="0"/>
          <w:numId w:val="0"/>
        </w:numPr>
        <w:ind w:left="576"/>
      </w:pPr>
      <w:r>
        <w:rPr>
          <w:noProof/>
          <w:lang w:eastAsia="hu-HU"/>
        </w:rPr>
        <w:drawing>
          <wp:inline distT="0" distB="0" distL="0" distR="0" wp14:anchorId="53745F83" wp14:editId="1965B6DE">
            <wp:extent cx="2753109" cy="331516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TSp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41B" w14:textId="77777777" w:rsidR="00FD35F2" w:rsidRPr="007A0DF1" w:rsidRDefault="00FD35F2" w:rsidP="00E71B5B">
      <w:pPr>
        <w:pStyle w:val="Cmsor1"/>
        <w:numPr>
          <w:ilvl w:val="0"/>
          <w:numId w:val="0"/>
        </w:numPr>
        <w:ind w:left="432"/>
      </w:pPr>
      <w:bookmarkStart w:id="18" w:name="_Toc404776434"/>
      <w:r w:rsidRPr="007A0DF1">
        <w:lastRenderedPageBreak/>
        <w:t>Összefoglalás</w:t>
      </w:r>
      <w:bookmarkEnd w:id="18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9" w:name="_Toc404776435"/>
      <w:r w:rsidRPr="007A0DF1">
        <w:lastRenderedPageBreak/>
        <w:t>Köszönetnyilvánítás</w:t>
      </w:r>
      <w:bookmarkEnd w:id="19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20" w:name="_Toc404776436"/>
      <w:r>
        <w:lastRenderedPageBreak/>
        <w:t xml:space="preserve">Ábrák </w:t>
      </w:r>
      <w:r w:rsidR="00FD35F2" w:rsidRPr="007A0DF1">
        <w:t>jegyzéke</w:t>
      </w:r>
      <w:bookmarkEnd w:id="20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1" w:name="_Toc404776437"/>
      <w:r>
        <w:t>Táblázatok jegyzéke</w:t>
      </w:r>
      <w:bookmarkEnd w:id="21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2" w:name="_Toc404776438"/>
      <w:r w:rsidRPr="007A0DF1">
        <w:lastRenderedPageBreak/>
        <w:t>Irodalomjegyzék</w:t>
      </w:r>
      <w:bookmarkEnd w:id="22"/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404776439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CE7E" w14:textId="77777777" w:rsidR="00CE1137" w:rsidRDefault="00CE1137" w:rsidP="00F86F68">
      <w:pPr>
        <w:spacing w:before="0" w:after="0" w:line="240" w:lineRule="auto"/>
      </w:pPr>
      <w:r>
        <w:separator/>
      </w:r>
    </w:p>
  </w:endnote>
  <w:endnote w:type="continuationSeparator" w:id="0">
    <w:p w14:paraId="4F801C95" w14:textId="77777777" w:rsidR="00CE1137" w:rsidRDefault="00CE1137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E71B5B" w:rsidRDefault="00E71B5B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E71B5B" w:rsidRDefault="00E71B5B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2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F176" w14:textId="77777777" w:rsidR="00CE1137" w:rsidRDefault="00CE1137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37A7DAE" w14:textId="77777777" w:rsidR="00CE1137" w:rsidRDefault="00CE1137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5848"/>
    <w:multiLevelType w:val="hybridMultilevel"/>
    <w:tmpl w:val="25F44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A682F"/>
    <w:rsid w:val="000B18EE"/>
    <w:rsid w:val="000B3E21"/>
    <w:rsid w:val="000D754E"/>
    <w:rsid w:val="000F4BF7"/>
    <w:rsid w:val="000F6524"/>
    <w:rsid w:val="00123B11"/>
    <w:rsid w:val="0012591E"/>
    <w:rsid w:val="001309B5"/>
    <w:rsid w:val="00146600"/>
    <w:rsid w:val="001976FA"/>
    <w:rsid w:val="001A35FB"/>
    <w:rsid w:val="001B097E"/>
    <w:rsid w:val="0022769A"/>
    <w:rsid w:val="00233CAF"/>
    <w:rsid w:val="00273E33"/>
    <w:rsid w:val="00286AC2"/>
    <w:rsid w:val="00287D3B"/>
    <w:rsid w:val="002A2FD1"/>
    <w:rsid w:val="002A47FF"/>
    <w:rsid w:val="002C5353"/>
    <w:rsid w:val="002F2D20"/>
    <w:rsid w:val="00304733"/>
    <w:rsid w:val="003067D7"/>
    <w:rsid w:val="00307F45"/>
    <w:rsid w:val="00317E84"/>
    <w:rsid w:val="0033420B"/>
    <w:rsid w:val="003369E8"/>
    <w:rsid w:val="0035523D"/>
    <w:rsid w:val="00362574"/>
    <w:rsid w:val="00366C08"/>
    <w:rsid w:val="003A61BC"/>
    <w:rsid w:val="003A7593"/>
    <w:rsid w:val="003B7D08"/>
    <w:rsid w:val="003D36EB"/>
    <w:rsid w:val="003D5AE1"/>
    <w:rsid w:val="003E1E58"/>
    <w:rsid w:val="00400BA2"/>
    <w:rsid w:val="0040469B"/>
    <w:rsid w:val="0040683A"/>
    <w:rsid w:val="00424A0C"/>
    <w:rsid w:val="0042586E"/>
    <w:rsid w:val="00437BB2"/>
    <w:rsid w:val="00456FD6"/>
    <w:rsid w:val="00466600"/>
    <w:rsid w:val="004A28DD"/>
    <w:rsid w:val="004B21EB"/>
    <w:rsid w:val="004B30E5"/>
    <w:rsid w:val="004B4186"/>
    <w:rsid w:val="004C4056"/>
    <w:rsid w:val="00504217"/>
    <w:rsid w:val="005215F2"/>
    <w:rsid w:val="00521985"/>
    <w:rsid w:val="00533A1F"/>
    <w:rsid w:val="00533FF9"/>
    <w:rsid w:val="00560B78"/>
    <w:rsid w:val="00564047"/>
    <w:rsid w:val="005709D5"/>
    <w:rsid w:val="00585172"/>
    <w:rsid w:val="005A19E0"/>
    <w:rsid w:val="005C1017"/>
    <w:rsid w:val="005C555E"/>
    <w:rsid w:val="005D417A"/>
    <w:rsid w:val="005F773A"/>
    <w:rsid w:val="00601012"/>
    <w:rsid w:val="00646088"/>
    <w:rsid w:val="00652099"/>
    <w:rsid w:val="006B42CE"/>
    <w:rsid w:val="006D6A46"/>
    <w:rsid w:val="0070608D"/>
    <w:rsid w:val="00724515"/>
    <w:rsid w:val="00740E9F"/>
    <w:rsid w:val="00743354"/>
    <w:rsid w:val="00777E75"/>
    <w:rsid w:val="007A0DF1"/>
    <w:rsid w:val="007C7D5A"/>
    <w:rsid w:val="007D5759"/>
    <w:rsid w:val="007E19E6"/>
    <w:rsid w:val="008059EF"/>
    <w:rsid w:val="008210C3"/>
    <w:rsid w:val="00823A66"/>
    <w:rsid w:val="00823FC1"/>
    <w:rsid w:val="00871398"/>
    <w:rsid w:val="0087547C"/>
    <w:rsid w:val="008824F3"/>
    <w:rsid w:val="008A5D43"/>
    <w:rsid w:val="008A7A3B"/>
    <w:rsid w:val="008B0824"/>
    <w:rsid w:val="008B5D76"/>
    <w:rsid w:val="008C5CDB"/>
    <w:rsid w:val="008D02EA"/>
    <w:rsid w:val="008E4A73"/>
    <w:rsid w:val="00900EFD"/>
    <w:rsid w:val="00902DF4"/>
    <w:rsid w:val="0090500B"/>
    <w:rsid w:val="00914D16"/>
    <w:rsid w:val="00930EC4"/>
    <w:rsid w:val="0096380F"/>
    <w:rsid w:val="00964522"/>
    <w:rsid w:val="0097426B"/>
    <w:rsid w:val="00974821"/>
    <w:rsid w:val="00976E8B"/>
    <w:rsid w:val="009905CD"/>
    <w:rsid w:val="009A28DB"/>
    <w:rsid w:val="009B7A4E"/>
    <w:rsid w:val="009D28DA"/>
    <w:rsid w:val="009F19AC"/>
    <w:rsid w:val="00A11F61"/>
    <w:rsid w:val="00A22751"/>
    <w:rsid w:val="00A22CD3"/>
    <w:rsid w:val="00A36B4C"/>
    <w:rsid w:val="00A42056"/>
    <w:rsid w:val="00A544E2"/>
    <w:rsid w:val="00A91874"/>
    <w:rsid w:val="00AA591B"/>
    <w:rsid w:val="00AD7AF5"/>
    <w:rsid w:val="00AE0699"/>
    <w:rsid w:val="00B02B40"/>
    <w:rsid w:val="00B05E3B"/>
    <w:rsid w:val="00B22D36"/>
    <w:rsid w:val="00B375BD"/>
    <w:rsid w:val="00B55FA2"/>
    <w:rsid w:val="00B77989"/>
    <w:rsid w:val="00B86FCD"/>
    <w:rsid w:val="00B908D0"/>
    <w:rsid w:val="00BA19A4"/>
    <w:rsid w:val="00BA5FED"/>
    <w:rsid w:val="00BD0561"/>
    <w:rsid w:val="00BD5B52"/>
    <w:rsid w:val="00BE159F"/>
    <w:rsid w:val="00C14BCB"/>
    <w:rsid w:val="00C22805"/>
    <w:rsid w:val="00C26187"/>
    <w:rsid w:val="00C27F7B"/>
    <w:rsid w:val="00C51888"/>
    <w:rsid w:val="00C90E87"/>
    <w:rsid w:val="00CA15F0"/>
    <w:rsid w:val="00CA532C"/>
    <w:rsid w:val="00CB1C54"/>
    <w:rsid w:val="00CC02A7"/>
    <w:rsid w:val="00CC1DF1"/>
    <w:rsid w:val="00CD5DD3"/>
    <w:rsid w:val="00CE1137"/>
    <w:rsid w:val="00D22F60"/>
    <w:rsid w:val="00D313E1"/>
    <w:rsid w:val="00D356A1"/>
    <w:rsid w:val="00D41414"/>
    <w:rsid w:val="00D83AAD"/>
    <w:rsid w:val="00DB6926"/>
    <w:rsid w:val="00DC1B7F"/>
    <w:rsid w:val="00DC431A"/>
    <w:rsid w:val="00DC6A81"/>
    <w:rsid w:val="00DD0F4B"/>
    <w:rsid w:val="00DE0721"/>
    <w:rsid w:val="00DF50A9"/>
    <w:rsid w:val="00E01868"/>
    <w:rsid w:val="00E11B71"/>
    <w:rsid w:val="00E14C96"/>
    <w:rsid w:val="00E52FF9"/>
    <w:rsid w:val="00E71B5B"/>
    <w:rsid w:val="00E7683D"/>
    <w:rsid w:val="00E76C75"/>
    <w:rsid w:val="00E77776"/>
    <w:rsid w:val="00E9708A"/>
    <w:rsid w:val="00EA1D74"/>
    <w:rsid w:val="00EE1C5D"/>
    <w:rsid w:val="00EE21AC"/>
    <w:rsid w:val="00EF75BE"/>
    <w:rsid w:val="00F31963"/>
    <w:rsid w:val="00F32AD3"/>
    <w:rsid w:val="00F85D37"/>
    <w:rsid w:val="00F86F68"/>
    <w:rsid w:val="00FA0615"/>
    <w:rsid w:val="00FA16F4"/>
    <w:rsid w:val="00FC197A"/>
    <w:rsid w:val="00FD35F2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BB14-1A38-4AFF-BD08-58186A3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1</Pages>
  <Words>1453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Ráth István</Manager>
  <Company>Pogácsasütöde Tanszék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Vikár András</dc:creator>
  <cp:keywords/>
  <cp:lastModifiedBy>Vikár András</cp:lastModifiedBy>
  <cp:revision>10</cp:revision>
  <cp:lastPrinted>2012-10-07T14:33:00Z</cp:lastPrinted>
  <dcterms:created xsi:type="dcterms:W3CDTF">2014-11-17T14:43:00Z</dcterms:created>
  <dcterms:modified xsi:type="dcterms:W3CDTF">2014-11-26T14:05:00Z</dcterms:modified>
</cp:coreProperties>
</file>